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DF" w:rsidRDefault="006214DF" w:rsidP="00E410F5">
      <w:pPr>
        <w:pStyle w:val="ConsPlusNonformat"/>
        <w:rPr>
          <w:rFonts w:ascii="Times New Roman" w:hAnsi="Times New Roman" w:cs="Arial"/>
          <w:sz w:val="24"/>
          <w:szCs w:val="24"/>
        </w:rPr>
      </w:pPr>
    </w:p>
    <w:p w:rsidR="006214DF" w:rsidRDefault="006214DF" w:rsidP="002D1FD6">
      <w:pPr>
        <w:pStyle w:val="ConsPlusNonformat"/>
        <w:jc w:val="center"/>
        <w:rPr>
          <w:rFonts w:ascii="Times New Roman" w:hAnsi="Times New Roman" w:cs="Arial"/>
          <w:sz w:val="24"/>
          <w:szCs w:val="24"/>
        </w:rPr>
      </w:pPr>
    </w:p>
    <w:p w:rsidR="006214DF" w:rsidRPr="00E07ECB" w:rsidRDefault="006214DF" w:rsidP="002D1FD6">
      <w:pPr>
        <w:pStyle w:val="ConsPlusNonformat"/>
        <w:jc w:val="center"/>
        <w:rPr>
          <w:rFonts w:ascii="Times New Roman" w:hAnsi="Times New Roman" w:cs="Arial"/>
          <w:sz w:val="24"/>
          <w:szCs w:val="24"/>
        </w:rPr>
      </w:pP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C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6B6A" w:rsidRDefault="00806B6A" w:rsidP="002D1F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Покр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</w:p>
    <w:p w:rsidR="002D1FD6" w:rsidRPr="00E07ECB" w:rsidRDefault="00806B6A" w:rsidP="002D1FD6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E07ECB">
        <w:rPr>
          <w:rFonts w:ascii="Times New Roman" w:hAnsi="Times New Roman" w:cs="Times New Roman"/>
          <w:b/>
          <w:i/>
        </w:rPr>
        <w:t xml:space="preserve"> </w:t>
      </w:r>
      <w:r w:rsidR="002D1FD6" w:rsidRPr="00E07ECB">
        <w:rPr>
          <w:rFonts w:ascii="Times New Roman" w:hAnsi="Times New Roman" w:cs="Times New Roman"/>
          <w:b/>
          <w:i/>
        </w:rPr>
        <w:t>(наименование учреждения)</w:t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ECB">
        <w:rPr>
          <w:rFonts w:ascii="Times New Roman" w:hAnsi="Times New Roman" w:cs="Times New Roman"/>
          <w:b/>
          <w:sz w:val="26"/>
          <w:szCs w:val="26"/>
        </w:rPr>
        <w:t xml:space="preserve">о выполне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07ECB">
        <w:rPr>
          <w:rFonts w:ascii="Times New Roman" w:hAnsi="Times New Roman" w:cs="Times New Roman"/>
          <w:b/>
          <w:sz w:val="26"/>
          <w:szCs w:val="26"/>
        </w:rPr>
        <w:t>Угличского</w:t>
      </w:r>
      <w:proofErr w:type="spellEnd"/>
      <w:r w:rsidRPr="00E07EC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№</w:t>
      </w:r>
      <w:r w:rsidR="00E60529">
        <w:rPr>
          <w:rFonts w:ascii="Times New Roman" w:hAnsi="Times New Roman" w:cs="Times New Roman"/>
          <w:b/>
          <w:sz w:val="26"/>
          <w:szCs w:val="26"/>
        </w:rPr>
        <w:t>1</w:t>
      </w:r>
      <w:r w:rsidRPr="00E07ECB">
        <w:rPr>
          <w:rFonts w:ascii="Times New Roman" w:hAnsi="Times New Roman" w:cs="Times New Roman"/>
          <w:b/>
          <w:sz w:val="26"/>
          <w:szCs w:val="26"/>
        </w:rPr>
        <w:t xml:space="preserve">__ на 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1158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>год и плановый период 20</w:t>
      </w:r>
      <w:r w:rsidR="0031158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BC5D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115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60529" w:rsidRPr="00A929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7ECB">
        <w:rPr>
          <w:rFonts w:ascii="Times New Roman" w:hAnsi="Times New Roman" w:cs="Times New Roman"/>
          <w:b/>
          <w:sz w:val="26"/>
          <w:szCs w:val="26"/>
        </w:rPr>
        <w:t>го</w:t>
      </w:r>
      <w:proofErr w:type="gramStart"/>
      <w:r w:rsidRPr="00E07ECB">
        <w:rPr>
          <w:rFonts w:ascii="Times New Roman" w:hAnsi="Times New Roman" w:cs="Times New Roman"/>
          <w:b/>
          <w:sz w:val="26"/>
          <w:szCs w:val="26"/>
        </w:rPr>
        <w:t>д(</w:t>
      </w:r>
      <w:proofErr w:type="spellStart"/>
      <w:proofErr w:type="gramEnd"/>
      <w:r w:rsidRPr="00E07ECB"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  <w:r w:rsidRPr="00E07ECB">
        <w:rPr>
          <w:rFonts w:ascii="Times New Roman" w:hAnsi="Times New Roman" w:cs="Times New Roman"/>
          <w:b/>
          <w:sz w:val="26"/>
          <w:szCs w:val="26"/>
        </w:rPr>
        <w:t>)</w:t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C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410F5">
        <w:rPr>
          <w:rFonts w:ascii="Times New Roman" w:hAnsi="Times New Roman" w:cs="Times New Roman"/>
          <w:b/>
          <w:sz w:val="26"/>
          <w:szCs w:val="26"/>
        </w:rPr>
        <w:t>3</w:t>
      </w:r>
      <w:r w:rsidR="007B61C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60529" w:rsidRPr="00E60529">
        <w:rPr>
          <w:rFonts w:ascii="Times New Roman" w:hAnsi="Times New Roman" w:cs="Times New Roman"/>
          <w:b/>
          <w:sz w:val="26"/>
          <w:szCs w:val="26"/>
          <w:u w:val="single"/>
        </w:rPr>
        <w:t>квартал</w:t>
      </w:r>
      <w:r w:rsidRPr="00E07ECB">
        <w:rPr>
          <w:rFonts w:ascii="Times New Roman" w:hAnsi="Times New Roman" w:cs="Times New Roman"/>
          <w:b/>
          <w:sz w:val="26"/>
          <w:szCs w:val="26"/>
        </w:rPr>
        <w:t>__</w:t>
      </w:r>
      <w:r w:rsidR="0031158B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Pr="00E60529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Pr="00E07ECB">
        <w:rPr>
          <w:rFonts w:ascii="Times New Roman" w:hAnsi="Times New Roman" w:cs="Times New Roman"/>
          <w:b/>
          <w:sz w:val="26"/>
          <w:szCs w:val="26"/>
        </w:rPr>
        <w:t>г</w:t>
      </w:r>
      <w:r w:rsidRPr="00E07ECB">
        <w:rPr>
          <w:rFonts w:ascii="Times New Roman" w:hAnsi="Times New Roman" w:cs="Times New Roman"/>
          <w:b/>
          <w:sz w:val="24"/>
          <w:szCs w:val="24"/>
        </w:rPr>
        <w:t>.</w:t>
      </w:r>
    </w:p>
    <w:p w:rsidR="003A5FCE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E07ECB">
        <w:rPr>
          <w:rFonts w:ascii="Times New Roman" w:hAnsi="Times New Roman" w:cs="Times New Roman"/>
          <w:b/>
          <w:i/>
        </w:rPr>
        <w:t>(отчетный период)</w:t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1FD6" w:rsidRPr="00E07ECB" w:rsidRDefault="002D1FD6" w:rsidP="002D1F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t>Основные виды деятельности муниципального учреждения</w:t>
      </w:r>
      <w:r w:rsidRPr="00E07ECB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E07EC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551"/>
        <w:gridCol w:w="11199"/>
      </w:tblGrid>
      <w:tr w:rsidR="002D1FD6" w:rsidRPr="000562EC" w:rsidTr="000562EC">
        <w:tc>
          <w:tcPr>
            <w:tcW w:w="861" w:type="dxa"/>
          </w:tcPr>
          <w:p w:rsidR="002D1FD6" w:rsidRPr="000562EC" w:rsidRDefault="002D1FD6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2D1FD6" w:rsidRPr="000562EC" w:rsidRDefault="002D1FD6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Код ОКВЭД</w:t>
            </w:r>
          </w:p>
        </w:tc>
        <w:tc>
          <w:tcPr>
            <w:tcW w:w="11199" w:type="dxa"/>
          </w:tcPr>
          <w:p w:rsidR="002D1FD6" w:rsidRPr="000562EC" w:rsidRDefault="002D1FD6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Наименование вида деятельности</w:t>
            </w:r>
          </w:p>
        </w:tc>
      </w:tr>
      <w:tr w:rsidR="002D1FD6" w:rsidRPr="000562EC" w:rsidTr="000562EC">
        <w:tc>
          <w:tcPr>
            <w:tcW w:w="861" w:type="dxa"/>
          </w:tcPr>
          <w:p w:rsidR="002D1FD6" w:rsidRPr="000562EC" w:rsidRDefault="002315B5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2D1FD6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  <w:tc>
          <w:tcPr>
            <w:tcW w:w="11199" w:type="dxa"/>
          </w:tcPr>
          <w:p w:rsidR="002D1FD6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903EA" w:rsidRPr="000562EC" w:rsidTr="000562EC">
        <w:tc>
          <w:tcPr>
            <w:tcW w:w="86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F903EA" w:rsidRPr="000562EC" w:rsidRDefault="00CB6D34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  <w:tc>
          <w:tcPr>
            <w:tcW w:w="11199" w:type="dxa"/>
          </w:tcPr>
          <w:p w:rsidR="00F903EA" w:rsidRPr="000562EC" w:rsidRDefault="00F903EA" w:rsidP="00CB6D3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</w:t>
            </w:r>
            <w:r w:rsidR="00CB6D34">
              <w:rPr>
                <w:rFonts w:ascii="Times New Roman" w:hAnsi="Times New Roman" w:cs="Times New Roman"/>
                <w:sz w:val="26"/>
                <w:szCs w:val="26"/>
              </w:rPr>
              <w:t>по дневному уходу за детьми</w:t>
            </w:r>
          </w:p>
        </w:tc>
      </w:tr>
      <w:tr w:rsidR="00F903EA" w:rsidRPr="000562EC" w:rsidTr="000562EC">
        <w:tc>
          <w:tcPr>
            <w:tcW w:w="86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  <w:tc>
          <w:tcPr>
            <w:tcW w:w="11199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Образование начальное общее</w:t>
            </w:r>
          </w:p>
        </w:tc>
      </w:tr>
      <w:tr w:rsidR="00F903EA" w:rsidRPr="000562EC" w:rsidTr="000562EC">
        <w:tc>
          <w:tcPr>
            <w:tcW w:w="86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  <w:tc>
          <w:tcPr>
            <w:tcW w:w="11199" w:type="dxa"/>
          </w:tcPr>
          <w:p w:rsidR="00F903EA" w:rsidRPr="000562EC" w:rsidRDefault="00F903EA" w:rsidP="000562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2EC">
              <w:rPr>
                <w:rFonts w:ascii="Times New Roman" w:hAnsi="Times New Roman" w:cs="Times New Roman"/>
                <w:sz w:val="26"/>
                <w:szCs w:val="26"/>
              </w:rPr>
              <w:t>Образование основное общее</w:t>
            </w:r>
          </w:p>
        </w:tc>
      </w:tr>
    </w:tbl>
    <w:p w:rsidR="00BF7656" w:rsidRDefault="00BF7656" w:rsidP="00BF76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F7656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F7656" w:rsidRPr="008514D4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14D4">
        <w:rPr>
          <w:rFonts w:ascii="Times New Roman" w:hAnsi="Times New Roman" w:cs="Times New Roman"/>
          <w:b/>
          <w:sz w:val="26"/>
          <w:szCs w:val="26"/>
          <w:u w:val="single"/>
        </w:rPr>
        <w:t>Раздел 1</w:t>
      </w:r>
    </w:p>
    <w:p w:rsidR="00BF7656" w:rsidRPr="00E07ECB" w:rsidRDefault="00BF7656" w:rsidP="00BF76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BF7656" w:rsidRPr="00E07ECB" w:rsidTr="00BD12E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8D4296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школьного  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разования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7656" w:rsidRPr="00E07ECB" w:rsidTr="00BD12E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3A4AA4" w:rsidRDefault="003A4AA4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БВ24</w:t>
            </w:r>
          </w:p>
        </w:tc>
      </w:tr>
      <w:tr w:rsidR="00BF7656" w:rsidRPr="00E07ECB" w:rsidTr="00BD12E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BD12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6" w:rsidRPr="00E07ECB" w:rsidRDefault="00BF7656" w:rsidP="0074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в возрасте от 1 года до </w:t>
            </w:r>
            <w:r w:rsidR="001909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</w:tbl>
    <w:p w:rsidR="00BF7656" w:rsidRPr="00E07ECB" w:rsidRDefault="00BF7656" w:rsidP="00BF76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F7656" w:rsidRPr="00886DD8" w:rsidRDefault="00BF7656" w:rsidP="00BF7656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F7656" w:rsidRPr="00E07ECB" w:rsidTr="00BD12E0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F7656" w:rsidRPr="00E07ECB" w:rsidTr="00BD12E0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F7656" w:rsidRPr="00E07ECB" w:rsidTr="00CF6922">
        <w:trPr>
          <w:trHeight w:val="1068"/>
        </w:trPr>
        <w:tc>
          <w:tcPr>
            <w:tcW w:w="210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7656" w:rsidRPr="00E07ECB" w:rsidTr="00BD12E0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B701E2" w:rsidRDefault="00B701E2" w:rsidP="00B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BF7656" w:rsidRPr="000F3443" w:rsidRDefault="00BF7656" w:rsidP="000F34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BF7656" w:rsidRDefault="00BF7656" w:rsidP="00BD12E0">
            <w:r w:rsidRPr="00171180">
              <w:rPr>
                <w:rFonts w:ascii="Times New Roman CYR" w:hAnsi="Times New Roman CYR" w:cs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</w:rPr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F7656" w:rsidRPr="00A92922" w:rsidRDefault="00BF7656" w:rsidP="00BD12E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освоивших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в полном объёме образовательную программу</w:t>
            </w:r>
          </w:p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3E1382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56" w:rsidRPr="00E07ECB" w:rsidTr="00BD12E0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4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9" w:type="dxa"/>
            <w:vMerge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родителей качеством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представляемой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E85DAB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E85DAB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E85DAB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3E1382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56" w:rsidRPr="00E07ECB" w:rsidTr="00BD12E0">
        <w:trPr>
          <w:trHeight w:val="2760"/>
        </w:trPr>
        <w:tc>
          <w:tcPr>
            <w:tcW w:w="2107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4" w:type="dxa"/>
            <w:vMerge/>
            <w:shd w:val="clear" w:color="auto" w:fill="auto"/>
          </w:tcPr>
          <w:p w:rsidR="00BF7656" w:rsidRDefault="00BF7656" w:rsidP="00BD12E0"/>
        </w:tc>
        <w:tc>
          <w:tcPr>
            <w:tcW w:w="1969" w:type="dxa"/>
            <w:vMerge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753457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56" w:rsidRPr="00E07ECB" w:rsidTr="00BD12E0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BF7656" w:rsidRDefault="00BF7656" w:rsidP="00BD12E0"/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BF7656" w:rsidRDefault="00BF7656" w:rsidP="00BD12E0"/>
        </w:tc>
        <w:tc>
          <w:tcPr>
            <w:tcW w:w="1969" w:type="dxa"/>
            <w:vMerge/>
            <w:tcBorders>
              <w:top w:val="nil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ля детей 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 CYR" w:hAnsi="Times New Roman CYR" w:cs="Times New Roman"/>
                <w:sz w:val="24"/>
                <w:szCs w:val="24"/>
              </w:rPr>
              <w:t>олучателей муниципальной услуги , у которых произошло снижение выраженности нарушений в развитии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6072C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656" w:rsidRPr="00E07ECB" w:rsidRDefault="00BF7656" w:rsidP="00BF7656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BF7656" w:rsidRPr="00886DD8" w:rsidRDefault="00BF7656" w:rsidP="00BF7656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7"/>
        <w:gridCol w:w="1710"/>
        <w:gridCol w:w="1275"/>
        <w:gridCol w:w="905"/>
        <w:gridCol w:w="983"/>
        <w:gridCol w:w="1123"/>
        <w:gridCol w:w="1080"/>
        <w:gridCol w:w="1027"/>
        <w:gridCol w:w="1545"/>
        <w:gridCol w:w="1124"/>
      </w:tblGrid>
      <w:tr w:rsidR="00BF7656" w:rsidRPr="00E07ECB" w:rsidTr="00CB4749">
        <w:trPr>
          <w:trHeight w:val="238"/>
        </w:trPr>
        <w:tc>
          <w:tcPr>
            <w:tcW w:w="3927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7787" w:type="dxa"/>
            <w:gridSpan w:val="7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F7656" w:rsidRPr="00E07ECB" w:rsidTr="00CB4749">
        <w:trPr>
          <w:trHeight w:val="1567"/>
        </w:trPr>
        <w:tc>
          <w:tcPr>
            <w:tcW w:w="3927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7656" w:rsidRPr="00E07ECB" w:rsidRDefault="00BF7656" w:rsidP="00BD12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F7656" w:rsidRPr="00E07ECB" w:rsidTr="00CB4749">
        <w:trPr>
          <w:trHeight w:val="563"/>
        </w:trPr>
        <w:tc>
          <w:tcPr>
            <w:tcW w:w="39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7656" w:rsidRPr="00E07ECB" w:rsidTr="00CB4749">
        <w:trPr>
          <w:trHeight w:val="162"/>
        </w:trPr>
        <w:tc>
          <w:tcPr>
            <w:tcW w:w="3927" w:type="dxa"/>
            <w:shd w:val="clear" w:color="auto" w:fill="auto"/>
          </w:tcPr>
          <w:p w:rsidR="00881D9E" w:rsidRDefault="00881D9E" w:rsidP="008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BF7656" w:rsidRPr="006B5503" w:rsidRDefault="00BF7656" w:rsidP="009E7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180">
              <w:rPr>
                <w:rFonts w:ascii="Times New Roman CYR" w:hAnsi="Times New Roman CYR" w:cs="Times New Roman"/>
              </w:rPr>
              <w:t xml:space="preserve">Реализация основных </w:t>
            </w:r>
            <w:r w:rsidRPr="00171180">
              <w:rPr>
                <w:rFonts w:ascii="Times New Roman CYR" w:hAnsi="Times New Roman CYR" w:cs="Times New Roman"/>
              </w:rPr>
              <w:lastRenderedPageBreak/>
              <w:t xml:space="preserve">общеобразовательных программ </w:t>
            </w:r>
            <w:r>
              <w:rPr>
                <w:rFonts w:ascii="Times New Roman CYR" w:hAnsi="Times New Roman CYR" w:cs="Times New Roman"/>
              </w:rPr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27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0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BF7656" w:rsidRPr="00E07ECB" w:rsidRDefault="001909D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F7656" w:rsidRPr="00E07ECB" w:rsidRDefault="001909D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:rsidR="00BF7656" w:rsidRPr="00E07ECB" w:rsidRDefault="00A37260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F7656" w:rsidRPr="00E07ECB" w:rsidRDefault="00BF7656" w:rsidP="00BD1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656" w:rsidRPr="00E07ECB" w:rsidRDefault="00BF7656" w:rsidP="00BF7656">
      <w:pPr>
        <w:pStyle w:val="ConsPlusNonformat"/>
        <w:jc w:val="both"/>
        <w:rPr>
          <w:rFonts w:ascii="Times New Roman" w:hAnsi="Times New Roman" w:cs="Arial"/>
          <w:sz w:val="26"/>
          <w:szCs w:val="26"/>
        </w:rPr>
      </w:pPr>
    </w:p>
    <w:p w:rsidR="00BF7656" w:rsidRPr="00A92922" w:rsidRDefault="00BF7656" w:rsidP="00BF7656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656" w:rsidRPr="00A92922" w:rsidRDefault="00BF7656" w:rsidP="00BF7656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F7656" w:rsidRDefault="00BF7656" w:rsidP="00BF7656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909D6" w:rsidRPr="00A92922" w:rsidRDefault="001909D6" w:rsidP="00BF7656">
      <w:pPr>
        <w:pStyle w:val="ConsPlusNonforma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909D6" w:rsidRPr="008514D4" w:rsidRDefault="001909D6" w:rsidP="001909D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14D4">
        <w:rPr>
          <w:rFonts w:ascii="Times New Roman" w:hAnsi="Times New Roman" w:cs="Times New Roman"/>
          <w:b/>
          <w:sz w:val="26"/>
          <w:szCs w:val="26"/>
          <w:u w:val="single"/>
        </w:rPr>
        <w:t>Раздел 1</w:t>
      </w:r>
    </w:p>
    <w:p w:rsidR="001909D6" w:rsidRPr="00E07ECB" w:rsidRDefault="001909D6" w:rsidP="001909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1909D6" w:rsidRPr="00E07ECB" w:rsidTr="00152A76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8D4296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школьного  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разования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9D6" w:rsidRPr="00E07ECB" w:rsidTr="00152A76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3A4AA4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БВ24</w:t>
            </w:r>
          </w:p>
        </w:tc>
      </w:tr>
      <w:tr w:rsidR="001909D6" w:rsidRPr="00E07ECB" w:rsidTr="00152A76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52A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D6" w:rsidRPr="00E07ECB" w:rsidRDefault="001909D6" w:rsidP="001909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 возрасте от 3  лет  до 8 лет</w:t>
            </w:r>
          </w:p>
        </w:tc>
      </w:tr>
    </w:tbl>
    <w:p w:rsidR="001909D6" w:rsidRPr="00E07ECB" w:rsidRDefault="001909D6" w:rsidP="001909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909D6" w:rsidRPr="00886DD8" w:rsidRDefault="001909D6" w:rsidP="001909D6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1909D6" w:rsidRPr="00E07ECB" w:rsidTr="00152A76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1909D6" w:rsidRPr="00E07ECB" w:rsidTr="00152A76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1909D6" w:rsidRPr="00E07ECB" w:rsidTr="00152A76">
        <w:trPr>
          <w:trHeight w:val="1068"/>
        </w:trPr>
        <w:tc>
          <w:tcPr>
            <w:tcW w:w="210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09D6" w:rsidRPr="00E07ECB" w:rsidTr="00152A76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1909D6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1909D6" w:rsidRPr="000F3443" w:rsidRDefault="001909D6" w:rsidP="00152A7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1909D6" w:rsidRDefault="001909D6" w:rsidP="00152A76">
            <w:r w:rsidRPr="00171180">
              <w:rPr>
                <w:rFonts w:ascii="Times New Roman CYR" w:hAnsi="Times New Roman CYR" w:cs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</w:rPr>
              <w:lastRenderedPageBreak/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685" w:type="dxa"/>
            <w:shd w:val="clear" w:color="auto" w:fill="auto"/>
          </w:tcPr>
          <w:p w:rsidR="001909D6" w:rsidRPr="00A92922" w:rsidRDefault="001909D6" w:rsidP="00152A76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освоивших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в полном объёме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бразовательную программу</w:t>
            </w:r>
          </w:p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6" w:rsidRPr="00E07ECB" w:rsidTr="00152A76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4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9" w:type="dxa"/>
            <w:vMerge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родителей качеством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представляемой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6" w:rsidRPr="00E07ECB" w:rsidTr="00152A76">
        <w:trPr>
          <w:trHeight w:val="2760"/>
        </w:trPr>
        <w:tc>
          <w:tcPr>
            <w:tcW w:w="2107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4" w:type="dxa"/>
            <w:vMerge/>
            <w:shd w:val="clear" w:color="auto" w:fill="auto"/>
          </w:tcPr>
          <w:p w:rsidR="001909D6" w:rsidRDefault="001909D6" w:rsidP="00152A76"/>
        </w:tc>
        <w:tc>
          <w:tcPr>
            <w:tcW w:w="1969" w:type="dxa"/>
            <w:vMerge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D6" w:rsidRPr="00E07ECB" w:rsidTr="00152A76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1909D6" w:rsidRDefault="001909D6" w:rsidP="00152A76"/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1909D6" w:rsidRDefault="001909D6" w:rsidP="00152A76"/>
        </w:tc>
        <w:tc>
          <w:tcPr>
            <w:tcW w:w="1969" w:type="dxa"/>
            <w:vMerge/>
            <w:tcBorders>
              <w:top w:val="nil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Доля детей </w:t>
            </w:r>
            <w:proofErr w:type="gramStart"/>
            <w:r>
              <w:rPr>
                <w:rFonts w:ascii="Times New Roman CYR" w:hAnsi="Times New Roman CYR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 CYR" w:hAnsi="Times New Roman CYR" w:cs="Times New Roman"/>
                <w:sz w:val="24"/>
                <w:szCs w:val="24"/>
              </w:rPr>
              <w:t>олучателей муниципальной услуги , у которых произошло снижение выраженности нарушений в развитии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09D6" w:rsidRPr="00E07ECB" w:rsidRDefault="001909D6" w:rsidP="001909D6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1909D6" w:rsidRPr="00886DD8" w:rsidRDefault="001909D6" w:rsidP="001909D6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418"/>
        <w:gridCol w:w="1062"/>
        <w:gridCol w:w="1685"/>
        <w:gridCol w:w="983"/>
        <w:gridCol w:w="1123"/>
        <w:gridCol w:w="1080"/>
        <w:gridCol w:w="1027"/>
        <w:gridCol w:w="1545"/>
        <w:gridCol w:w="1124"/>
      </w:tblGrid>
      <w:tr w:rsidR="001909D6" w:rsidRPr="00E07ECB" w:rsidTr="00CB4749">
        <w:trPr>
          <w:trHeight w:val="238"/>
        </w:trPr>
        <w:tc>
          <w:tcPr>
            <w:tcW w:w="3652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й номер реестровой запис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1909D6" w:rsidRPr="00E07ECB" w:rsidTr="00CB4749">
        <w:trPr>
          <w:trHeight w:val="1567"/>
        </w:trPr>
        <w:tc>
          <w:tcPr>
            <w:tcW w:w="3652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1909D6" w:rsidRPr="00E07ECB" w:rsidRDefault="001909D6" w:rsidP="00152A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1909D6" w:rsidRPr="00E07ECB" w:rsidTr="00CB4749">
        <w:trPr>
          <w:trHeight w:val="563"/>
        </w:trPr>
        <w:tc>
          <w:tcPr>
            <w:tcW w:w="3652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909D6" w:rsidRPr="00E07ECB" w:rsidTr="00CB4749">
        <w:trPr>
          <w:trHeight w:val="162"/>
        </w:trPr>
        <w:tc>
          <w:tcPr>
            <w:tcW w:w="3652" w:type="dxa"/>
            <w:shd w:val="clear" w:color="auto" w:fill="auto"/>
          </w:tcPr>
          <w:p w:rsidR="001909D6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7A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  <w:p w:rsidR="001909D6" w:rsidRPr="006B5503" w:rsidRDefault="001909D6" w:rsidP="00152A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180">
              <w:rPr>
                <w:rFonts w:ascii="Times New Roman CYR" w:hAnsi="Times New Roman CYR" w:cs="Times New Roman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</w:rPr>
              <w:t xml:space="preserve">дошкольного </w:t>
            </w:r>
            <w:r w:rsidRPr="00171180">
              <w:rPr>
                <w:rFonts w:ascii="Times New Roman CYR" w:hAnsi="Times New Roman CYR" w:cs="Times New Roman"/>
              </w:rPr>
              <w:t xml:space="preserve"> образования</w:t>
            </w:r>
          </w:p>
        </w:tc>
        <w:tc>
          <w:tcPr>
            <w:tcW w:w="1062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1909D6" w:rsidRPr="00E07ECB" w:rsidRDefault="001909D6" w:rsidP="00CD4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909D6" w:rsidRPr="00E07ECB" w:rsidRDefault="001909D6" w:rsidP="00CD4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1909D6" w:rsidRPr="00E07ECB" w:rsidRDefault="00A37260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909D6" w:rsidRPr="00E07ECB" w:rsidRDefault="001909D6" w:rsidP="00152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656" w:rsidRPr="00A92922" w:rsidRDefault="00BF7656" w:rsidP="00BF765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F7656" w:rsidRPr="00A92922" w:rsidRDefault="00BF7656" w:rsidP="00BF765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F7656" w:rsidRDefault="00BF7656" w:rsidP="00BF76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F7656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F7656" w:rsidRDefault="00BF7656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5503" w:rsidRDefault="006B5503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505A" w:rsidRDefault="002E505A" w:rsidP="00BF7656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767E" w:rsidRDefault="006B767E" w:rsidP="006B76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tbl>
      <w:tblPr>
        <w:tblW w:w="0" w:type="auto"/>
        <w:tblInd w:w="-10" w:type="dxa"/>
        <w:tblLayout w:type="fixed"/>
        <w:tblLook w:val="04A0"/>
      </w:tblPr>
      <w:tblGrid>
        <w:gridCol w:w="6219"/>
        <w:gridCol w:w="8310"/>
      </w:tblGrid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за детьми, осваивающими дошкольное образование</w:t>
            </w:r>
          </w:p>
        </w:tc>
      </w:tr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</w:rPr>
              <w:t>БВ</w:t>
            </w:r>
            <w:r>
              <w:t>19</w:t>
            </w:r>
          </w:p>
        </w:tc>
      </w:tr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6B767E" w:rsidTr="006B767E">
        <w:trPr>
          <w:trHeight w:val="7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6B767E" w:rsidRDefault="006B767E" w:rsidP="006B767E">
      <w:pPr>
        <w:pStyle w:val="a3"/>
        <w:spacing w:line="276" w:lineRule="auto"/>
        <w:ind w:left="0"/>
        <w:jc w:val="left"/>
        <w:rPr>
          <w:rFonts w:ascii="Times New Roman" w:hAnsi="Times New Roman"/>
          <w:b/>
          <w:sz w:val="24"/>
          <w:u w:val="single"/>
          <w:lang w:eastAsia="ar-SA"/>
        </w:rPr>
      </w:pPr>
    </w:p>
    <w:p w:rsidR="006B767E" w:rsidRDefault="006B767E" w:rsidP="006B767E">
      <w:pPr>
        <w:pStyle w:val="a3"/>
        <w:spacing w:line="276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казатели качества муниципальной услуги:</w:t>
      </w:r>
    </w:p>
    <w:tbl>
      <w:tblPr>
        <w:tblW w:w="0" w:type="auto"/>
        <w:tblInd w:w="-10" w:type="dxa"/>
        <w:tblLayout w:type="fixed"/>
        <w:tblLook w:val="04A0"/>
      </w:tblPr>
      <w:tblGrid>
        <w:gridCol w:w="2235"/>
        <w:gridCol w:w="3118"/>
        <w:gridCol w:w="1418"/>
        <w:gridCol w:w="4252"/>
        <w:gridCol w:w="992"/>
        <w:gridCol w:w="851"/>
        <w:gridCol w:w="850"/>
        <w:gridCol w:w="820"/>
      </w:tblGrid>
      <w:tr w:rsidR="006B767E" w:rsidTr="006B767E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767E" w:rsidTr="006B767E">
        <w:trPr>
          <w:trHeight w:val="23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 w:rsidP="00372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 w:rsidP="0037288A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8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B767E" w:rsidTr="006B767E">
        <w:trPr>
          <w:trHeight w:val="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767E" w:rsidTr="006B767E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rPr>
                <w:rFonts w:ascii="Times New Roman" w:hAnsi="Times New Roman" w:cs="Times New Roman"/>
                <w:lang w:eastAsia="ar-SA"/>
              </w:rPr>
            </w:pPr>
            <w:r>
              <w:t>853211</w:t>
            </w:r>
            <w:r>
              <w:rPr>
                <w:rFonts w:ascii="Times New Roman" w:hAnsi="Times New Roman" w:cs="Times New Roman"/>
              </w:rPr>
              <w:t>О</w:t>
            </w:r>
            <w:r>
              <w:t>.99.0.</w:t>
            </w:r>
            <w:r>
              <w:rPr>
                <w:rFonts w:ascii="Times New Roman" w:hAnsi="Times New Roman" w:cs="Times New Roman"/>
              </w:rPr>
              <w:t>БВ</w:t>
            </w:r>
            <w:r>
              <w:t>19</w:t>
            </w:r>
            <w:r>
              <w:rPr>
                <w:rFonts w:ascii="Times New Roman" w:hAnsi="Times New Roman" w:cs="Times New Roman"/>
              </w:rPr>
              <w:t>АА</w:t>
            </w:r>
            <w:r>
              <w:t>20000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исмотр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ход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етьми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осваивающим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граммы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ошко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лног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ня</w:t>
            </w:r>
            <w:proofErr w:type="gramEnd"/>
          </w:p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 w:rsidP="0001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lang w:eastAsia="ar-SA"/>
              </w:rPr>
            </w:pPr>
          </w:p>
        </w:tc>
      </w:tr>
      <w:tr w:rsidR="006B767E" w:rsidTr="006B767E">
        <w:trPr>
          <w:trHeight w:val="190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67E" w:rsidTr="006B767E">
        <w:trPr>
          <w:trHeight w:val="326"/>
        </w:trPr>
        <w:tc>
          <w:tcPr>
            <w:tcW w:w="1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jc w:val="center"/>
              <w:rPr>
                <w:lang w:eastAsia="ar-SA"/>
              </w:rPr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767E" w:rsidTr="006B767E">
        <w:trPr>
          <w:trHeight w:val="92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B767E" w:rsidRDefault="006B767E" w:rsidP="006B767E">
      <w:pPr>
        <w:pStyle w:val="a3"/>
        <w:ind w:left="0"/>
        <w:jc w:val="left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</w:rPr>
        <w:t>Показатели объема муниципальной услуги:</w:t>
      </w:r>
    </w:p>
    <w:p w:rsidR="006B767E" w:rsidRDefault="006B767E" w:rsidP="006B767E">
      <w:pPr>
        <w:pStyle w:val="a3"/>
        <w:ind w:left="0"/>
        <w:jc w:val="left"/>
        <w:rPr>
          <w:rFonts w:ascii="Times New Roman" w:hAnsi="Times New Roman"/>
          <w:b/>
          <w:sz w:val="24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1668"/>
        <w:gridCol w:w="3827"/>
        <w:gridCol w:w="1701"/>
        <w:gridCol w:w="1417"/>
        <w:gridCol w:w="1276"/>
        <w:gridCol w:w="1134"/>
        <w:gridCol w:w="992"/>
        <w:gridCol w:w="851"/>
        <w:gridCol w:w="851"/>
        <w:gridCol w:w="1730"/>
      </w:tblGrid>
      <w:tr w:rsidR="006B767E" w:rsidTr="006B767E">
        <w:trPr>
          <w:trHeight w:val="278"/>
          <w:tblHeader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8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B767E" w:rsidTr="006B767E">
        <w:trPr>
          <w:trHeight w:val="3479"/>
          <w:tblHeader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67E" w:rsidRDefault="006B767E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767E" w:rsidRDefault="006B767E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6B767E" w:rsidTr="006B767E">
        <w:trPr>
          <w:trHeight w:val="158"/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67E" w:rsidTr="006B767E">
        <w:trPr>
          <w:trHeight w:val="7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67E" w:rsidRDefault="006B767E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6B767E" w:rsidRDefault="006B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99.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В</w:t>
            </w:r>
            <w:r>
              <w:rPr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sz w:val="18"/>
                <w:szCs w:val="18"/>
              </w:rPr>
              <w:t>20000</w:t>
            </w:r>
          </w:p>
          <w:p w:rsidR="006B767E" w:rsidRDefault="006B767E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исмотр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ход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етьми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осваивающим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граммы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ошко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 w:rsidP="004F0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F0B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Pr="006B767E" w:rsidRDefault="006B767E" w:rsidP="004F0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7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F0B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67E" w:rsidRDefault="006B76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7E" w:rsidRDefault="006B767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7656" w:rsidRDefault="00BF765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Pr="00A92922" w:rsidRDefault="001909D6" w:rsidP="001909D6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D6" w:rsidRDefault="001909D6" w:rsidP="001909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09D6" w:rsidRDefault="001909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1FD6" w:rsidRPr="00E07ECB" w:rsidRDefault="002D1F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E07ECB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</w:p>
    <w:p w:rsidR="002D1FD6" w:rsidRPr="008539AC" w:rsidRDefault="002D1FD6" w:rsidP="002D1FD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32CE0">
        <w:rPr>
          <w:rFonts w:ascii="Times New Roman" w:hAnsi="Times New Roman" w:cs="Times New Roman"/>
          <w:b/>
          <w:sz w:val="26"/>
          <w:szCs w:val="26"/>
          <w:u w:val="single"/>
        </w:rPr>
        <w:t xml:space="preserve">4 </w:t>
      </w:r>
    </w:p>
    <w:p w:rsidR="002D1FD6" w:rsidRPr="00E07ECB" w:rsidRDefault="002D1FD6" w:rsidP="002D1F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2D1FD6" w:rsidRPr="00E07ECB" w:rsidTr="00B549A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F" w:rsidRPr="00A92922" w:rsidRDefault="00B6089F" w:rsidP="00B6089F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бразования</w:t>
            </w:r>
          </w:p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DE1107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2D1FD6" w:rsidRPr="00E07ECB" w:rsidTr="00B549A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Pr="00E07ECB" w:rsidRDefault="005C2B5D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D1FD6" w:rsidRPr="00886DD8" w:rsidRDefault="002D1FD6" w:rsidP="002D1FD6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2D1FD6" w:rsidRPr="00E07ECB" w:rsidTr="00C01CAF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2D1FD6" w:rsidRPr="00E07ECB" w:rsidTr="00C01CAF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D1FD6" w:rsidRPr="00E07ECB" w:rsidTr="00005E19">
        <w:trPr>
          <w:trHeight w:val="667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23CCA" w:rsidRPr="00E07ECB" w:rsidTr="00C01CAF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604298" w:rsidRDefault="00604298" w:rsidP="0060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123CCA" w:rsidRPr="00C44660" w:rsidRDefault="00123CCA" w:rsidP="00BC0D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123CCA" w:rsidRPr="00A92922" w:rsidRDefault="00123CCA" w:rsidP="00B6089F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123CCA" w:rsidRPr="00A92922" w:rsidRDefault="00123CCA" w:rsidP="003A5FCE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 освоивших общеобразовательные программы начального общего образования</w:t>
            </w:r>
          </w:p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23CCA" w:rsidRPr="00E07ECB" w:rsidRDefault="00123CCA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CCA" w:rsidRPr="00E07ECB" w:rsidTr="00C211CB">
        <w:trPr>
          <w:trHeight w:val="1380"/>
        </w:trPr>
        <w:tc>
          <w:tcPr>
            <w:tcW w:w="2107" w:type="dxa"/>
            <w:vMerge/>
            <w:shd w:val="clear" w:color="auto" w:fill="auto"/>
          </w:tcPr>
          <w:p w:rsidR="00123CCA" w:rsidRPr="00A92922" w:rsidRDefault="00123CCA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Удовлетворенность потребителей муниципальной услуги полученным образованием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EE3B6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EE3B6A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CCA" w:rsidRPr="00E07ECB" w:rsidTr="00C01CAF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123CCA" w:rsidRPr="00A92922" w:rsidRDefault="00123CCA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 xml:space="preserve">представителей) на качество оказанной услуги </w:t>
            </w:r>
          </w:p>
        </w:tc>
        <w:tc>
          <w:tcPr>
            <w:tcW w:w="993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123CCA" w:rsidRPr="00E07ECB" w:rsidRDefault="00123CCA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2D1FD6" w:rsidRPr="00886DD8" w:rsidRDefault="002D1FD6" w:rsidP="002D1FD6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2D1FD6" w:rsidRPr="00E07ECB" w:rsidTr="00B549A0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2D1FD6" w:rsidRPr="00E07ECB" w:rsidTr="006214DF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D1FD6" w:rsidRPr="00E07ECB" w:rsidTr="006214DF">
        <w:trPr>
          <w:trHeight w:val="56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D1FD6" w:rsidRPr="00E07ECB" w:rsidTr="006214DF">
        <w:trPr>
          <w:trHeight w:val="162"/>
        </w:trPr>
        <w:tc>
          <w:tcPr>
            <w:tcW w:w="2107" w:type="dxa"/>
            <w:shd w:val="clear" w:color="auto" w:fill="auto"/>
          </w:tcPr>
          <w:p w:rsidR="00255DFE" w:rsidRDefault="00255DFE" w:rsidP="00255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  <w:p w:rsidR="002D1FD6" w:rsidRPr="00E07ECB" w:rsidRDefault="002D1FD6" w:rsidP="00255D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B6089F" w:rsidRPr="00A92922" w:rsidRDefault="00B6089F" w:rsidP="00B6089F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2D1FD6" w:rsidRPr="00E07ECB" w:rsidRDefault="00F13C53" w:rsidP="004F0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0B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1FD6" w:rsidRPr="00E07ECB" w:rsidRDefault="00F13C53" w:rsidP="004F0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0B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FD6" w:rsidRPr="00E07ECB" w:rsidRDefault="00A37260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D1FD6" w:rsidRPr="00E07ECB" w:rsidRDefault="00B6089F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ConsPlusNonformat"/>
        <w:jc w:val="both"/>
        <w:rPr>
          <w:rFonts w:ascii="Times New Roman" w:hAnsi="Times New Roman" w:cs="Arial"/>
          <w:sz w:val="26"/>
          <w:szCs w:val="26"/>
        </w:rPr>
      </w:pPr>
    </w:p>
    <w:p w:rsidR="002D1FD6" w:rsidRDefault="002D1FD6" w:rsidP="002D1F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01CAF" w:rsidRDefault="00C01CAF" w:rsidP="002D1F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D751E" w:rsidRPr="008539AC" w:rsidRDefault="00BD751E" w:rsidP="00BD751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BD751E" w:rsidRPr="00E07ECB" w:rsidRDefault="00BD751E" w:rsidP="00BD751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BD751E" w:rsidRPr="00E07ECB" w:rsidTr="009D4CD4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A92922" w:rsidRDefault="00BD751E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E" w:rsidRPr="00E07ECB" w:rsidTr="009D4CD4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81</w:t>
            </w:r>
          </w:p>
        </w:tc>
      </w:tr>
      <w:tr w:rsidR="00BD751E" w:rsidRPr="00E07ECB" w:rsidTr="009D4CD4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BD751E" w:rsidRPr="00E07ECB" w:rsidRDefault="00BD751E" w:rsidP="00BD751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D751E" w:rsidRPr="00886DD8" w:rsidRDefault="00BD751E" w:rsidP="00BD751E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BD751E" w:rsidRPr="00E07ECB" w:rsidTr="009D4CD4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D751E" w:rsidRPr="00E07ECB" w:rsidTr="009D4CD4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D751E" w:rsidRPr="00E07ECB" w:rsidTr="009D4CD4">
        <w:trPr>
          <w:trHeight w:val="667"/>
        </w:trPr>
        <w:tc>
          <w:tcPr>
            <w:tcW w:w="210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751E" w:rsidRPr="00E07ECB" w:rsidTr="009D4CD4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BD751E" w:rsidRPr="00C44660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основных 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(ОВЗ), освоивших общеобразовательные программы началь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E" w:rsidRPr="00E07ECB" w:rsidTr="009D4CD4">
        <w:trPr>
          <w:trHeight w:val="1380"/>
        </w:trPr>
        <w:tc>
          <w:tcPr>
            <w:tcW w:w="2107" w:type="dxa"/>
            <w:vMerge/>
            <w:shd w:val="clear" w:color="auto" w:fill="auto"/>
          </w:tcPr>
          <w:p w:rsidR="00BD751E" w:rsidRPr="00A92922" w:rsidRDefault="00BD751E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51E" w:rsidRPr="00E07ECB" w:rsidTr="009D4CD4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BD751E" w:rsidRPr="00A92922" w:rsidRDefault="00BD751E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51E" w:rsidRPr="00E07ECB" w:rsidRDefault="00BD751E" w:rsidP="00BD751E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BD751E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D751E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D751E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D751E" w:rsidRPr="00886DD8" w:rsidRDefault="00BD751E" w:rsidP="00BD751E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BD751E" w:rsidRPr="00E07ECB" w:rsidTr="009D4CD4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D751E" w:rsidRPr="00E07ECB" w:rsidTr="009D4CD4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D751E" w:rsidRPr="00E07ECB" w:rsidRDefault="00BD751E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D751E" w:rsidRPr="00E07ECB" w:rsidTr="009D4CD4">
        <w:trPr>
          <w:trHeight w:val="56"/>
        </w:trPr>
        <w:tc>
          <w:tcPr>
            <w:tcW w:w="210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751E" w:rsidRPr="00E07ECB" w:rsidTr="009D4CD4">
        <w:trPr>
          <w:trHeight w:val="162"/>
        </w:trPr>
        <w:tc>
          <w:tcPr>
            <w:tcW w:w="2107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18"/>
                <w:szCs w:val="18"/>
              </w:rPr>
              <w:t>801012О.99.0.БА81АА00001</w:t>
            </w:r>
          </w:p>
        </w:tc>
        <w:tc>
          <w:tcPr>
            <w:tcW w:w="196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основных 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1969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D751E" w:rsidRPr="00E07ECB" w:rsidRDefault="00BD751E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152A76" w:rsidRDefault="00152A76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604E37" w:rsidRDefault="00604E37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C5FE0" w:rsidRPr="008539AC" w:rsidRDefault="00CC5FE0" w:rsidP="00CC5FE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001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:rsidR="00CC5FE0" w:rsidRPr="00E07ECB" w:rsidRDefault="00CC5FE0" w:rsidP="00CC5F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CC5FE0" w:rsidRPr="00E07ECB" w:rsidTr="001C4B40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CC5FE0" w:rsidP="001C4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A92922" w:rsidRDefault="00CC5FE0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основного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общего образования</w:t>
            </w:r>
          </w:p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FE0" w:rsidRPr="00E07ECB" w:rsidTr="001C4B40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Default="00CC5FE0" w:rsidP="001C4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услуги по базовому (отраслевому) перечню</w:t>
            </w:r>
          </w:p>
          <w:p w:rsidR="002F41AA" w:rsidRPr="00E07ECB" w:rsidRDefault="002F41AA" w:rsidP="00005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7846AC" w:rsidP="00CC5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CC5FE0" w:rsidRPr="00E07ECB" w:rsidTr="001C4B40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CC5FE0" w:rsidP="001C4B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CC5FE0" w:rsidRPr="00E07ECB" w:rsidRDefault="00CC5FE0" w:rsidP="00CC5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C5FE0" w:rsidRPr="00886DD8" w:rsidRDefault="00CC5FE0" w:rsidP="00CC5FE0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CC5FE0" w:rsidRPr="00E07ECB" w:rsidTr="001C4B40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CC5FE0" w:rsidRPr="00E07ECB" w:rsidTr="001C4B40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CC5FE0" w:rsidRPr="00E07ECB" w:rsidRDefault="00CC5FE0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CC5FE0" w:rsidRPr="00E07ECB" w:rsidRDefault="00CC5FE0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CC5FE0" w:rsidRPr="00E07ECB" w:rsidRDefault="00CC5FE0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CC5FE0" w:rsidRPr="00E07ECB" w:rsidTr="00BF7656">
        <w:trPr>
          <w:trHeight w:val="893"/>
        </w:trPr>
        <w:tc>
          <w:tcPr>
            <w:tcW w:w="2107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214DF" w:rsidRPr="00E07ECB" w:rsidTr="001C4B40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DA01E4" w:rsidRDefault="00DA01E4" w:rsidP="00DA0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6214DF" w:rsidRPr="00A92922" w:rsidRDefault="006214DF" w:rsidP="002F41AA">
            <w:pPr>
              <w:pStyle w:val="ConsPlusNormal"/>
              <w:ind w:firstLine="0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6214DF" w:rsidRPr="00A92922" w:rsidRDefault="006214DF" w:rsidP="00CC5FE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Доля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, освоивших общеобразовательные программы основного общего образования</w:t>
            </w:r>
          </w:p>
          <w:p w:rsidR="006214DF" w:rsidRPr="00A92922" w:rsidRDefault="006214DF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6214DF" w:rsidRPr="00E07ECB" w:rsidRDefault="00C53D1E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4DF" w:rsidRPr="00E07ECB" w:rsidTr="001C4B40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214DF" w:rsidRPr="00A92922" w:rsidRDefault="006214DF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Удовлетворенность потребителей муниципальной услуги полученным </w:t>
            </w: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образованием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123" w:type="dxa"/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4DF" w:rsidRPr="00E07ECB" w:rsidTr="006214DF">
        <w:trPr>
          <w:trHeight w:val="104"/>
        </w:trPr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6214DF" w:rsidRPr="00A92922" w:rsidRDefault="006214DF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Отсутствие обоснованных жалоб родителей (законных представителей) на качество оказанной услуги </w:t>
            </w:r>
          </w:p>
        </w:tc>
        <w:tc>
          <w:tcPr>
            <w:tcW w:w="983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</w:tcPr>
          <w:p w:rsidR="006214DF" w:rsidRPr="00E07ECB" w:rsidRDefault="00AA2C29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</w:tcPr>
          <w:p w:rsidR="006214DF" w:rsidRPr="00E07ECB" w:rsidRDefault="006214DF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FE0" w:rsidRPr="00E07ECB" w:rsidTr="006214DF">
        <w:trPr>
          <w:trHeight w:val="104"/>
        </w:trPr>
        <w:tc>
          <w:tcPr>
            <w:tcW w:w="2107" w:type="dxa"/>
            <w:tcBorders>
              <w:top w:val="nil"/>
            </w:tcBorders>
            <w:shd w:val="clear" w:color="auto" w:fill="auto"/>
          </w:tcPr>
          <w:p w:rsidR="00CC5FE0" w:rsidRPr="00A92922" w:rsidRDefault="00CC5FE0" w:rsidP="001C4B40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Доля выпускников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,</w:t>
            </w:r>
            <w:proofErr w:type="gramEnd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 получивших аттестат об основном общем образовании</w:t>
            </w:r>
          </w:p>
        </w:tc>
        <w:tc>
          <w:tcPr>
            <w:tcW w:w="98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CC5FE0" w:rsidRPr="00E07ECB" w:rsidRDefault="000E2FF4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C5FE0" w:rsidRPr="00E07ECB" w:rsidRDefault="00CC5FE0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FE0" w:rsidRPr="00E07ECB" w:rsidRDefault="00CC5FE0" w:rsidP="00CC5FE0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682367" w:rsidRPr="00E07ECB" w:rsidRDefault="00682367" w:rsidP="00B5404D">
      <w:pPr>
        <w:pStyle w:val="a3"/>
        <w:spacing w:line="276" w:lineRule="auto"/>
        <w:ind w:left="360" w:firstLine="0"/>
        <w:rPr>
          <w:rFonts w:ascii="Times New Roman" w:hAnsi="Times New Roman"/>
          <w:sz w:val="26"/>
          <w:szCs w:val="26"/>
        </w:rPr>
      </w:pPr>
    </w:p>
    <w:p w:rsidR="00B5404D" w:rsidRPr="00886DD8" w:rsidRDefault="00B5404D" w:rsidP="00B5404D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B5404D" w:rsidRPr="00E07ECB" w:rsidTr="001C4B40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е 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B5404D" w:rsidRPr="00E07ECB" w:rsidTr="001C4B40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B5404D" w:rsidRPr="00E07ECB" w:rsidRDefault="00B5404D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5404D" w:rsidRPr="00E07ECB" w:rsidRDefault="00B5404D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5404D" w:rsidRPr="00E07ECB" w:rsidRDefault="00B5404D" w:rsidP="001C4B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B5404D" w:rsidRPr="00E07ECB" w:rsidTr="001C4B40">
        <w:trPr>
          <w:trHeight w:val="56"/>
        </w:trPr>
        <w:tc>
          <w:tcPr>
            <w:tcW w:w="2107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6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5404D" w:rsidRPr="00E07ECB" w:rsidTr="001C4B40">
        <w:trPr>
          <w:trHeight w:val="162"/>
        </w:trPr>
        <w:tc>
          <w:tcPr>
            <w:tcW w:w="2107" w:type="dxa"/>
            <w:shd w:val="clear" w:color="auto" w:fill="auto"/>
          </w:tcPr>
          <w:p w:rsidR="00ED39A6" w:rsidRDefault="00ED39A6" w:rsidP="00ED3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2F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  <w:p w:rsidR="00B5404D" w:rsidRPr="00E07ECB" w:rsidRDefault="00B5404D" w:rsidP="00D15A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69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shd w:val="clear" w:color="auto" w:fill="auto"/>
          </w:tcPr>
          <w:p w:rsidR="00B5404D" w:rsidRPr="00E07ECB" w:rsidRDefault="004F0B5B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B5404D" w:rsidRPr="00E07ECB" w:rsidRDefault="004F0B5B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27" w:type="dxa"/>
            <w:shd w:val="clear" w:color="auto" w:fill="auto"/>
          </w:tcPr>
          <w:p w:rsidR="00B5404D" w:rsidRPr="00E07ECB" w:rsidRDefault="00D963FE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5404D" w:rsidRPr="00E07ECB" w:rsidRDefault="00B5404D" w:rsidP="001C4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04D" w:rsidRPr="00E07ECB" w:rsidRDefault="00B5404D" w:rsidP="00B5404D">
      <w:pPr>
        <w:pStyle w:val="ConsPlusNonformat"/>
        <w:jc w:val="both"/>
        <w:rPr>
          <w:rFonts w:ascii="Times New Roman" w:hAnsi="Times New Roman" w:cs="Arial"/>
          <w:sz w:val="26"/>
          <w:szCs w:val="26"/>
        </w:rPr>
      </w:pPr>
    </w:p>
    <w:p w:rsidR="00D6753E" w:rsidRDefault="00D6753E" w:rsidP="00D675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D53" w:rsidRDefault="00BC5D53" w:rsidP="00D6753E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60529" w:rsidRPr="00E07ECB" w:rsidRDefault="00E60529" w:rsidP="002D1F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60529" w:rsidRPr="00E07ECB" w:rsidSect="00B549A0">
          <w:pgSz w:w="16838" w:h="11906" w:orient="landscape" w:code="9"/>
          <w:pgMar w:top="1701" w:right="1134" w:bottom="851" w:left="1134" w:header="709" w:footer="0" w:gutter="0"/>
          <w:pgNumType w:start="1"/>
          <w:cols w:space="720"/>
          <w:titlePg/>
        </w:sect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604E37" w:rsidRPr="008539AC" w:rsidRDefault="00604E37" w:rsidP="00604E37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8539A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</w:p>
    <w:p w:rsidR="00604E37" w:rsidRPr="00E07ECB" w:rsidRDefault="00604E37" w:rsidP="00604E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0"/>
        <w:gridCol w:w="8565"/>
      </w:tblGrid>
      <w:tr w:rsidR="00604E37" w:rsidRPr="00E07ECB" w:rsidTr="009D4CD4">
        <w:trPr>
          <w:trHeight w:val="10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7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услуги по базовому (отраслевому) перечню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96</w:t>
            </w:r>
          </w:p>
        </w:tc>
      </w:tr>
      <w:tr w:rsidR="00604E37" w:rsidRPr="00E07ECB" w:rsidTr="009D4CD4">
        <w:trPr>
          <w:trHeight w:val="126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государственной услуги  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</w:tbl>
    <w:p w:rsidR="00604E37" w:rsidRPr="00E07ECB" w:rsidRDefault="00604E37" w:rsidP="00604E3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4E37" w:rsidRPr="00886DD8" w:rsidRDefault="00604E37" w:rsidP="00604E37">
      <w:pPr>
        <w:pStyle w:val="a3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качеств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2396"/>
        <w:gridCol w:w="1537"/>
        <w:gridCol w:w="2573"/>
        <w:gridCol w:w="993"/>
        <w:gridCol w:w="992"/>
        <w:gridCol w:w="992"/>
        <w:gridCol w:w="992"/>
        <w:gridCol w:w="901"/>
        <w:gridCol w:w="1124"/>
      </w:tblGrid>
      <w:tr w:rsidR="00604E37" w:rsidRPr="00E07ECB" w:rsidTr="009D4CD4">
        <w:trPr>
          <w:trHeight w:val="226"/>
        </w:trPr>
        <w:tc>
          <w:tcPr>
            <w:tcW w:w="210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604E37" w:rsidRPr="00E07ECB" w:rsidTr="009D4CD4">
        <w:trPr>
          <w:trHeight w:val="1429"/>
        </w:trPr>
        <w:tc>
          <w:tcPr>
            <w:tcW w:w="2107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04E37" w:rsidRPr="00E07ECB" w:rsidTr="009D4CD4">
        <w:trPr>
          <w:trHeight w:val="667"/>
        </w:trPr>
        <w:tc>
          <w:tcPr>
            <w:tcW w:w="2107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04E37" w:rsidRPr="00E07ECB" w:rsidTr="009D4CD4">
        <w:trPr>
          <w:trHeight w:val="104"/>
        </w:trPr>
        <w:tc>
          <w:tcPr>
            <w:tcW w:w="2107" w:type="dxa"/>
            <w:vMerge w:val="restart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604E37" w:rsidRPr="00C44660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2573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своивших общеобразовательные программы основ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 родителей (законных представителей) на качество оказанной услуги</w:t>
            </w:r>
          </w:p>
        </w:tc>
        <w:tc>
          <w:tcPr>
            <w:tcW w:w="993" w:type="dxa"/>
            <w:shd w:val="clear" w:color="auto" w:fill="auto"/>
          </w:tcPr>
          <w:p w:rsidR="00604E37" w:rsidRPr="00764768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815"/>
        </w:trPr>
        <w:tc>
          <w:tcPr>
            <w:tcW w:w="2107" w:type="dxa"/>
            <w:vMerge/>
            <w:shd w:val="clear" w:color="auto" w:fill="auto"/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E37" w:rsidRPr="00E07ECB" w:rsidTr="009D4CD4">
        <w:trPr>
          <w:trHeight w:val="104"/>
        </w:trPr>
        <w:tc>
          <w:tcPr>
            <w:tcW w:w="2107" w:type="dxa"/>
            <w:vMerge/>
            <w:shd w:val="clear" w:color="auto" w:fill="auto"/>
          </w:tcPr>
          <w:p w:rsidR="00604E37" w:rsidRPr="00A92922" w:rsidRDefault="00604E37" w:rsidP="009D4CD4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требителей муниципальной услуги полученным образованием</w:t>
            </w:r>
          </w:p>
        </w:tc>
        <w:tc>
          <w:tcPr>
            <w:tcW w:w="99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E37" w:rsidRPr="00E07ECB" w:rsidRDefault="00604E37" w:rsidP="00604E37">
      <w:pPr>
        <w:pStyle w:val="a3"/>
        <w:spacing w:line="276" w:lineRule="auto"/>
        <w:ind w:left="360" w:firstLine="0"/>
        <w:jc w:val="left"/>
        <w:rPr>
          <w:rFonts w:ascii="Times New Roman" w:hAnsi="Times New Roman"/>
          <w:sz w:val="26"/>
          <w:szCs w:val="26"/>
        </w:rPr>
      </w:pPr>
    </w:p>
    <w:p w:rsidR="00604E37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04E37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04E37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04E37" w:rsidRPr="00886DD8" w:rsidRDefault="00604E37" w:rsidP="00604E37">
      <w:pPr>
        <w:pStyle w:val="a3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 w:rsidRPr="00886DD8">
        <w:rPr>
          <w:rFonts w:ascii="Times New Roman" w:hAnsi="Times New Roman"/>
          <w:b/>
          <w:sz w:val="26"/>
          <w:szCs w:val="26"/>
        </w:rPr>
        <w:t>Показатели объема муниципальной услуги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81"/>
        <w:gridCol w:w="1276"/>
        <w:gridCol w:w="1134"/>
        <w:gridCol w:w="1184"/>
        <w:gridCol w:w="1124"/>
      </w:tblGrid>
      <w:tr w:rsidR="00604E37" w:rsidRPr="00E07ECB" w:rsidTr="009D4CD4">
        <w:trPr>
          <w:trHeight w:val="238"/>
        </w:trPr>
        <w:tc>
          <w:tcPr>
            <w:tcW w:w="2107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й услуг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муниципальной услуги</w:t>
            </w:r>
          </w:p>
        </w:tc>
        <w:tc>
          <w:tcPr>
            <w:tcW w:w="8567" w:type="dxa"/>
            <w:gridSpan w:val="7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объем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</w:tr>
      <w:tr w:rsidR="00604E37" w:rsidRPr="00E07ECB" w:rsidTr="009D4CD4">
        <w:trPr>
          <w:trHeight w:val="1567"/>
        </w:trPr>
        <w:tc>
          <w:tcPr>
            <w:tcW w:w="2107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604E37" w:rsidRPr="00E07ECB" w:rsidRDefault="00604E37" w:rsidP="009D4C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18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04E37" w:rsidRPr="00E07ECB" w:rsidTr="009D4CD4">
        <w:trPr>
          <w:trHeight w:val="476"/>
        </w:trPr>
        <w:tc>
          <w:tcPr>
            <w:tcW w:w="2107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04E37" w:rsidRPr="00E07ECB" w:rsidTr="009D4CD4">
        <w:trPr>
          <w:trHeight w:val="162"/>
        </w:trPr>
        <w:tc>
          <w:tcPr>
            <w:tcW w:w="2107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1О.99.0.БА96АА00001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604E37" w:rsidRDefault="00604E37" w:rsidP="009D4CD4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  <w:p w:rsidR="00604E37" w:rsidRPr="00E07ECB" w:rsidRDefault="00604E37" w:rsidP="009D4C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аптированная образовательная программа)</w:t>
            </w:r>
          </w:p>
        </w:tc>
        <w:tc>
          <w:tcPr>
            <w:tcW w:w="1969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чная</w:t>
            </w:r>
          </w:p>
        </w:tc>
        <w:tc>
          <w:tcPr>
            <w:tcW w:w="1685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 xml:space="preserve">Число </w:t>
            </w:r>
            <w:proofErr w:type="gramStart"/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22">
              <w:rPr>
                <w:rFonts w:ascii="Times New Roman CYR" w:hAnsi="Times New Roman CYR" w:cs="Times New Roman"/>
                <w:sz w:val="24"/>
                <w:szCs w:val="24"/>
              </w:rPr>
              <w:t>Человек</w:t>
            </w:r>
          </w:p>
        </w:tc>
        <w:tc>
          <w:tcPr>
            <w:tcW w:w="1181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04E37" w:rsidRPr="00E07ECB" w:rsidRDefault="00604E37" w:rsidP="009D4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E37" w:rsidRDefault="00604E37" w:rsidP="00604E37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4E37" w:rsidRDefault="00604E37" w:rsidP="00604E37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4E37" w:rsidRDefault="00604E37" w:rsidP="00604E37">
      <w:pPr>
        <w:pStyle w:val="ConsPlusNonforma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152A76" w:rsidRDefault="00152A7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2D1FD6" w:rsidRPr="00E07ECB" w:rsidRDefault="002D1FD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lastRenderedPageBreak/>
        <w:t xml:space="preserve">Часть 2. </w:t>
      </w:r>
      <w:r w:rsidRPr="00682367">
        <w:rPr>
          <w:rFonts w:ascii="Times New Roman" w:hAnsi="Times New Roman" w:cs="Times New Roman"/>
          <w:b/>
          <w:sz w:val="26"/>
          <w:szCs w:val="26"/>
        </w:rPr>
        <w:t>Сведения о выполняемых работах</w:t>
      </w:r>
      <w:r w:rsidRPr="00682367">
        <w:rPr>
          <w:rStyle w:val="a6"/>
          <w:rFonts w:ascii="Times New Roman" w:hAnsi="Times New Roman" w:cs="Times New Roman"/>
          <w:b/>
          <w:sz w:val="26"/>
          <w:szCs w:val="26"/>
        </w:rPr>
        <w:footnoteReference w:id="3"/>
      </w:r>
      <w:r w:rsidR="002315B5" w:rsidRPr="00682367">
        <w:rPr>
          <w:rFonts w:ascii="Times New Roman" w:hAnsi="Times New Roman" w:cs="Times New Roman"/>
          <w:b/>
          <w:sz w:val="26"/>
          <w:szCs w:val="26"/>
        </w:rPr>
        <w:t>- Учреждение не выполняет</w:t>
      </w:r>
    </w:p>
    <w:p w:rsidR="002D1FD6" w:rsidRPr="00E07ECB" w:rsidRDefault="002D1FD6" w:rsidP="002D1FD6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E07ECB">
        <w:rPr>
          <w:rFonts w:ascii="Times New Roman" w:hAnsi="Times New Roman" w:cs="Times New Roman"/>
          <w:sz w:val="26"/>
          <w:szCs w:val="26"/>
        </w:rPr>
        <w:t>Раздел ___</w:t>
      </w:r>
      <w:r w:rsidRPr="00E07ECB">
        <w:rPr>
          <w:rStyle w:val="a6"/>
          <w:rFonts w:ascii="Times New Roman" w:hAnsi="Times New Roman" w:cs="Times New Roman"/>
          <w:sz w:val="26"/>
          <w:szCs w:val="26"/>
        </w:rPr>
        <w:footnoteReference w:id="4"/>
      </w:r>
    </w:p>
    <w:p w:rsidR="002D1FD6" w:rsidRPr="00E07ECB" w:rsidRDefault="002D1FD6" w:rsidP="002D1F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0"/>
        <w:gridCol w:w="8566"/>
      </w:tblGrid>
      <w:tr w:rsidR="002D1FD6" w:rsidRPr="00E07ECB" w:rsidTr="00B549A0">
        <w:trPr>
          <w:trHeight w:val="203"/>
        </w:trPr>
        <w:tc>
          <w:tcPr>
            <w:tcW w:w="604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856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53"/>
        </w:trPr>
        <w:tc>
          <w:tcPr>
            <w:tcW w:w="604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од работы по базовому (отраслевому) перечню</w:t>
            </w:r>
          </w:p>
        </w:tc>
        <w:tc>
          <w:tcPr>
            <w:tcW w:w="856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16"/>
        </w:trPr>
        <w:tc>
          <w:tcPr>
            <w:tcW w:w="604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8566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a3"/>
        <w:ind w:left="0" w:firstLine="0"/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  <w:r w:rsidRPr="00E07ECB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7"/>
        <w:gridCol w:w="1964"/>
        <w:gridCol w:w="1969"/>
        <w:gridCol w:w="1685"/>
        <w:gridCol w:w="983"/>
        <w:gridCol w:w="1123"/>
        <w:gridCol w:w="1080"/>
        <w:gridCol w:w="1027"/>
        <w:gridCol w:w="1545"/>
        <w:gridCol w:w="1124"/>
      </w:tblGrid>
      <w:tr w:rsidR="002D1FD6" w:rsidRPr="00E07ECB" w:rsidTr="00B549A0">
        <w:trPr>
          <w:trHeight w:val="499"/>
        </w:trPr>
        <w:tc>
          <w:tcPr>
            <w:tcW w:w="2107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8566" w:type="dxa"/>
            <w:gridSpan w:val="7"/>
            <w:shd w:val="clear" w:color="auto" w:fill="auto"/>
          </w:tcPr>
          <w:p w:rsidR="002D1FD6" w:rsidRPr="00E07ECB" w:rsidRDefault="002D1FD6" w:rsidP="00B549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E07EC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а</w:t>
            </w: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</w:tr>
      <w:tr w:rsidR="002D1FD6" w:rsidRPr="00E07ECB" w:rsidTr="00B549A0">
        <w:trPr>
          <w:trHeight w:val="2084"/>
        </w:trPr>
        <w:tc>
          <w:tcPr>
            <w:tcW w:w="2107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D1FD6" w:rsidRPr="00E07ECB" w:rsidRDefault="002D1FD6" w:rsidP="00B549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3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ном задании на год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допустимое (возможное) отклонение</w:t>
            </w:r>
          </w:p>
        </w:tc>
        <w:tc>
          <w:tcPr>
            <w:tcW w:w="1545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2D1FD6" w:rsidRPr="00E07ECB" w:rsidTr="00B549A0">
        <w:trPr>
          <w:trHeight w:val="378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E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D1FD6" w:rsidRPr="00E07ECB" w:rsidTr="00B549A0">
        <w:trPr>
          <w:trHeight w:val="241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FD6" w:rsidRPr="00E07ECB" w:rsidTr="00B549A0">
        <w:trPr>
          <w:trHeight w:val="176"/>
        </w:trPr>
        <w:tc>
          <w:tcPr>
            <w:tcW w:w="210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2D1FD6" w:rsidRPr="00E07ECB" w:rsidRDefault="002D1FD6" w:rsidP="00B54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FD6" w:rsidRPr="00E07ECB" w:rsidRDefault="002D1FD6" w:rsidP="002D1FD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2D1FD6" w:rsidRPr="00E07ECB" w:rsidRDefault="002D1FD6" w:rsidP="002D1FD6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5C66FA" w:rsidRPr="005C66FA" w:rsidRDefault="0019399D" w:rsidP="005C66FA">
      <w:bookmarkStart w:id="0" w:name="P1240"/>
      <w:bookmarkEnd w:id="0"/>
      <w:r>
        <w:rPr>
          <w:noProof/>
        </w:rPr>
        <w:lastRenderedPageBreak/>
        <w:drawing>
          <wp:inline distT="0" distB="0" distL="0" distR="0">
            <wp:extent cx="9251950" cy="654071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66FA" w:rsidRPr="005C66FA" w:rsidSect="002D1F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D4" w:rsidRDefault="00EC24D4">
      <w:r>
        <w:separator/>
      </w:r>
    </w:p>
  </w:endnote>
  <w:endnote w:type="continuationSeparator" w:id="0">
    <w:p w:rsidR="00EC24D4" w:rsidRDefault="00EC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D4" w:rsidRDefault="00EC24D4">
      <w:r>
        <w:separator/>
      </w:r>
    </w:p>
  </w:footnote>
  <w:footnote w:type="continuationSeparator" w:id="0">
    <w:p w:rsidR="00EC24D4" w:rsidRDefault="00EC24D4">
      <w:r>
        <w:continuationSeparator/>
      </w:r>
    </w:p>
  </w:footnote>
  <w:footnote w:id="1">
    <w:p w:rsidR="00152A76" w:rsidRPr="002D1FD6" w:rsidRDefault="00152A76" w:rsidP="002D1FD6">
      <w:pPr>
        <w:pStyle w:val="a4"/>
        <w:jc w:val="both"/>
        <w:rPr>
          <w:rFonts w:ascii="Times New Roman" w:hAnsi="Times New Roman"/>
          <w:i/>
        </w:rPr>
      </w:pPr>
      <w:r w:rsidRPr="00AA0357">
        <w:rPr>
          <w:rFonts w:ascii="Times New Roman" w:hAnsi="Times New Roman"/>
          <w:i/>
          <w:vertAlign w:val="superscript"/>
        </w:rPr>
        <w:footnoteRef/>
      </w:r>
      <w:r w:rsidRPr="00AA0357">
        <w:rPr>
          <w:rFonts w:ascii="Times New Roman" w:hAnsi="Times New Roman"/>
          <w:i/>
          <w:vertAlign w:val="superscript"/>
        </w:rPr>
        <w:t xml:space="preserve"> </w:t>
      </w:r>
      <w:r w:rsidRPr="002D1FD6">
        <w:rPr>
          <w:rFonts w:ascii="Times New Roman" w:hAnsi="Times New Roman"/>
          <w:i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152A76" w:rsidRPr="002D1FD6" w:rsidRDefault="00152A76" w:rsidP="002D1FD6">
      <w:pPr>
        <w:pStyle w:val="a4"/>
        <w:jc w:val="both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  <w:vertAlign w:val="superscript"/>
        </w:rPr>
        <w:t xml:space="preserve"> </w:t>
      </w:r>
      <w:r w:rsidRPr="002D1FD6">
        <w:rPr>
          <w:rFonts w:ascii="Times New Roman" w:hAnsi="Times New Roman"/>
          <w:i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</w:footnote>
  <w:footnote w:id="3">
    <w:p w:rsidR="00152A76" w:rsidRPr="002D1FD6" w:rsidRDefault="00152A76" w:rsidP="002D1FD6">
      <w:pPr>
        <w:pStyle w:val="a4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</w:footnote>
  <w:footnote w:id="4">
    <w:p w:rsidR="00152A76" w:rsidRPr="002D1FD6" w:rsidRDefault="00152A76" w:rsidP="002D1FD6">
      <w:pPr>
        <w:pStyle w:val="a4"/>
        <w:rPr>
          <w:rFonts w:ascii="Times New Roman" w:hAnsi="Times New Roman"/>
          <w:i/>
        </w:rPr>
      </w:pPr>
      <w:r w:rsidRPr="002D1FD6">
        <w:rPr>
          <w:rFonts w:ascii="Times New Roman" w:hAnsi="Times New Roman"/>
          <w:i/>
          <w:vertAlign w:val="superscript"/>
        </w:rPr>
        <w:footnoteRef/>
      </w:r>
      <w:r w:rsidRPr="002D1FD6">
        <w:rPr>
          <w:rFonts w:ascii="Times New Roman" w:hAnsi="Times New Roman"/>
          <w:i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работ, которые выполняет учрежд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B352E"/>
    <w:multiLevelType w:val="multilevel"/>
    <w:tmpl w:val="312CC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F39661C"/>
    <w:multiLevelType w:val="multilevel"/>
    <w:tmpl w:val="1C044F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D6"/>
    <w:rsid w:val="000008EA"/>
    <w:rsid w:val="00005E19"/>
    <w:rsid w:val="000125E1"/>
    <w:rsid w:val="00050B78"/>
    <w:rsid w:val="0005121A"/>
    <w:rsid w:val="000562EC"/>
    <w:rsid w:val="00057A3F"/>
    <w:rsid w:val="000C7A1B"/>
    <w:rsid w:val="000D4A3A"/>
    <w:rsid w:val="000D74FC"/>
    <w:rsid w:val="000E2FF4"/>
    <w:rsid w:val="000F3443"/>
    <w:rsid w:val="00103F52"/>
    <w:rsid w:val="001078EA"/>
    <w:rsid w:val="00112935"/>
    <w:rsid w:val="00123CCA"/>
    <w:rsid w:val="00124267"/>
    <w:rsid w:val="001251D7"/>
    <w:rsid w:val="00152A76"/>
    <w:rsid w:val="00156118"/>
    <w:rsid w:val="00156145"/>
    <w:rsid w:val="0016607F"/>
    <w:rsid w:val="001710F1"/>
    <w:rsid w:val="001909D6"/>
    <w:rsid w:val="0019399D"/>
    <w:rsid w:val="001B7097"/>
    <w:rsid w:val="001C4B40"/>
    <w:rsid w:val="001E762F"/>
    <w:rsid w:val="001F123B"/>
    <w:rsid w:val="001F3DC3"/>
    <w:rsid w:val="00212A54"/>
    <w:rsid w:val="00217560"/>
    <w:rsid w:val="0022259A"/>
    <w:rsid w:val="00226254"/>
    <w:rsid w:val="002315B5"/>
    <w:rsid w:val="0024255E"/>
    <w:rsid w:val="00255DFE"/>
    <w:rsid w:val="002652CD"/>
    <w:rsid w:val="00292D45"/>
    <w:rsid w:val="002A1F49"/>
    <w:rsid w:val="002C4FEE"/>
    <w:rsid w:val="002D1FD6"/>
    <w:rsid w:val="002E1BC5"/>
    <w:rsid w:val="002E4ADE"/>
    <w:rsid w:val="002E505A"/>
    <w:rsid w:val="002F41AA"/>
    <w:rsid w:val="003049B9"/>
    <w:rsid w:val="00304D79"/>
    <w:rsid w:val="003060DF"/>
    <w:rsid w:val="00310A9E"/>
    <w:rsid w:val="0031158B"/>
    <w:rsid w:val="00311E65"/>
    <w:rsid w:val="00335EAF"/>
    <w:rsid w:val="0037288A"/>
    <w:rsid w:val="0037521C"/>
    <w:rsid w:val="00375DDC"/>
    <w:rsid w:val="00384DAB"/>
    <w:rsid w:val="003916BD"/>
    <w:rsid w:val="003A4038"/>
    <w:rsid w:val="003A4AA4"/>
    <w:rsid w:val="003A4BDB"/>
    <w:rsid w:val="003A5FCE"/>
    <w:rsid w:val="003B00E1"/>
    <w:rsid w:val="003B05CA"/>
    <w:rsid w:val="003B43B1"/>
    <w:rsid w:val="003C13BB"/>
    <w:rsid w:val="003C6F71"/>
    <w:rsid w:val="003D1850"/>
    <w:rsid w:val="003E0144"/>
    <w:rsid w:val="003E1382"/>
    <w:rsid w:val="00402A8D"/>
    <w:rsid w:val="0040603B"/>
    <w:rsid w:val="00414C36"/>
    <w:rsid w:val="0045269A"/>
    <w:rsid w:val="00454149"/>
    <w:rsid w:val="004744C2"/>
    <w:rsid w:val="0049706F"/>
    <w:rsid w:val="004B301D"/>
    <w:rsid w:val="004B6634"/>
    <w:rsid w:val="004E64A7"/>
    <w:rsid w:val="004F0B5B"/>
    <w:rsid w:val="005013AA"/>
    <w:rsid w:val="00532CE0"/>
    <w:rsid w:val="00533CB8"/>
    <w:rsid w:val="00544F2B"/>
    <w:rsid w:val="00552CC0"/>
    <w:rsid w:val="005639CD"/>
    <w:rsid w:val="00597C7E"/>
    <w:rsid w:val="005C2B5D"/>
    <w:rsid w:val="005C66FA"/>
    <w:rsid w:val="005D2CA1"/>
    <w:rsid w:val="005D3AE1"/>
    <w:rsid w:val="005E3363"/>
    <w:rsid w:val="005F0A82"/>
    <w:rsid w:val="005F6A3F"/>
    <w:rsid w:val="00604298"/>
    <w:rsid w:val="00604E37"/>
    <w:rsid w:val="00611291"/>
    <w:rsid w:val="0062015F"/>
    <w:rsid w:val="006214DF"/>
    <w:rsid w:val="006332BD"/>
    <w:rsid w:val="00636112"/>
    <w:rsid w:val="006371CD"/>
    <w:rsid w:val="00652746"/>
    <w:rsid w:val="00675155"/>
    <w:rsid w:val="00682367"/>
    <w:rsid w:val="006A593A"/>
    <w:rsid w:val="006B5503"/>
    <w:rsid w:val="006B60D9"/>
    <w:rsid w:val="006B767E"/>
    <w:rsid w:val="007114D0"/>
    <w:rsid w:val="00741777"/>
    <w:rsid w:val="00753457"/>
    <w:rsid w:val="00764147"/>
    <w:rsid w:val="00766E1E"/>
    <w:rsid w:val="00770512"/>
    <w:rsid w:val="007846AC"/>
    <w:rsid w:val="007B5640"/>
    <w:rsid w:val="007B61CD"/>
    <w:rsid w:val="00806B6A"/>
    <w:rsid w:val="008172ED"/>
    <w:rsid w:val="00820DB5"/>
    <w:rsid w:val="0082528E"/>
    <w:rsid w:val="0084072B"/>
    <w:rsid w:val="008514D4"/>
    <w:rsid w:val="00852ABF"/>
    <w:rsid w:val="008539AC"/>
    <w:rsid w:val="00856C88"/>
    <w:rsid w:val="008632B5"/>
    <w:rsid w:val="00881D9E"/>
    <w:rsid w:val="00885A61"/>
    <w:rsid w:val="00886DD8"/>
    <w:rsid w:val="008C3C67"/>
    <w:rsid w:val="008D4296"/>
    <w:rsid w:val="008D59A9"/>
    <w:rsid w:val="008E5F47"/>
    <w:rsid w:val="008F5CF1"/>
    <w:rsid w:val="009021D8"/>
    <w:rsid w:val="00927455"/>
    <w:rsid w:val="00932C37"/>
    <w:rsid w:val="009450F1"/>
    <w:rsid w:val="00956944"/>
    <w:rsid w:val="009920CB"/>
    <w:rsid w:val="00992DDD"/>
    <w:rsid w:val="009C525B"/>
    <w:rsid w:val="009D001D"/>
    <w:rsid w:val="009D4D6F"/>
    <w:rsid w:val="009D7C67"/>
    <w:rsid w:val="009E7CD8"/>
    <w:rsid w:val="00A35C6F"/>
    <w:rsid w:val="00A37260"/>
    <w:rsid w:val="00A725D2"/>
    <w:rsid w:val="00A81A56"/>
    <w:rsid w:val="00A83ECC"/>
    <w:rsid w:val="00A857A7"/>
    <w:rsid w:val="00AA2C29"/>
    <w:rsid w:val="00AF7D4E"/>
    <w:rsid w:val="00B5404D"/>
    <w:rsid w:val="00B549A0"/>
    <w:rsid w:val="00B6072C"/>
    <w:rsid w:val="00B6089F"/>
    <w:rsid w:val="00B701E2"/>
    <w:rsid w:val="00B757BC"/>
    <w:rsid w:val="00B93475"/>
    <w:rsid w:val="00BB378A"/>
    <w:rsid w:val="00BB7F32"/>
    <w:rsid w:val="00BC0D64"/>
    <w:rsid w:val="00BC5D3B"/>
    <w:rsid w:val="00BC5D53"/>
    <w:rsid w:val="00BD12E0"/>
    <w:rsid w:val="00BD751E"/>
    <w:rsid w:val="00BF0891"/>
    <w:rsid w:val="00BF7656"/>
    <w:rsid w:val="00C01CAF"/>
    <w:rsid w:val="00C06C65"/>
    <w:rsid w:val="00C2066C"/>
    <w:rsid w:val="00C211CB"/>
    <w:rsid w:val="00C3486E"/>
    <w:rsid w:val="00C410E8"/>
    <w:rsid w:val="00C52DD6"/>
    <w:rsid w:val="00C53D1E"/>
    <w:rsid w:val="00C71D78"/>
    <w:rsid w:val="00C84B8C"/>
    <w:rsid w:val="00C93AFA"/>
    <w:rsid w:val="00CB23C8"/>
    <w:rsid w:val="00CB4749"/>
    <w:rsid w:val="00CB54CD"/>
    <w:rsid w:val="00CB6D34"/>
    <w:rsid w:val="00CC5FE0"/>
    <w:rsid w:val="00CD142D"/>
    <w:rsid w:val="00CD4B17"/>
    <w:rsid w:val="00CE15D5"/>
    <w:rsid w:val="00CF0114"/>
    <w:rsid w:val="00CF6922"/>
    <w:rsid w:val="00D00606"/>
    <w:rsid w:val="00D05668"/>
    <w:rsid w:val="00D15AB1"/>
    <w:rsid w:val="00D16369"/>
    <w:rsid w:val="00D20C85"/>
    <w:rsid w:val="00D27C82"/>
    <w:rsid w:val="00D35135"/>
    <w:rsid w:val="00D4684D"/>
    <w:rsid w:val="00D5224F"/>
    <w:rsid w:val="00D6753E"/>
    <w:rsid w:val="00D72A20"/>
    <w:rsid w:val="00D963FE"/>
    <w:rsid w:val="00DA01E4"/>
    <w:rsid w:val="00DA27E1"/>
    <w:rsid w:val="00DB65A2"/>
    <w:rsid w:val="00DD01D2"/>
    <w:rsid w:val="00DD1272"/>
    <w:rsid w:val="00DE1107"/>
    <w:rsid w:val="00DE338C"/>
    <w:rsid w:val="00DF422E"/>
    <w:rsid w:val="00E01209"/>
    <w:rsid w:val="00E140C6"/>
    <w:rsid w:val="00E35C5D"/>
    <w:rsid w:val="00E410F5"/>
    <w:rsid w:val="00E43A83"/>
    <w:rsid w:val="00E5760A"/>
    <w:rsid w:val="00E60529"/>
    <w:rsid w:val="00E72929"/>
    <w:rsid w:val="00E85DAB"/>
    <w:rsid w:val="00EA4575"/>
    <w:rsid w:val="00EB5CD7"/>
    <w:rsid w:val="00EC24D4"/>
    <w:rsid w:val="00EC6B1A"/>
    <w:rsid w:val="00ED39A6"/>
    <w:rsid w:val="00ED58AB"/>
    <w:rsid w:val="00EE3B6A"/>
    <w:rsid w:val="00EF4703"/>
    <w:rsid w:val="00EF7A69"/>
    <w:rsid w:val="00F07411"/>
    <w:rsid w:val="00F13C53"/>
    <w:rsid w:val="00F2632D"/>
    <w:rsid w:val="00F412C3"/>
    <w:rsid w:val="00F613D3"/>
    <w:rsid w:val="00F63069"/>
    <w:rsid w:val="00F63B79"/>
    <w:rsid w:val="00F7461C"/>
    <w:rsid w:val="00F903EA"/>
    <w:rsid w:val="00FA1AD2"/>
    <w:rsid w:val="00FC0646"/>
    <w:rsid w:val="00FD282C"/>
    <w:rsid w:val="00FE1DD7"/>
    <w:rsid w:val="00FE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rtika" w:eastAsia="Times New Roman" w:hAnsi="Kartika" w:cs="Kartik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634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60529"/>
    <w:pPr>
      <w:keepNext/>
      <w:keepLines/>
      <w:pBdr>
        <w:bottom w:val="single" w:sz="4" w:space="1" w:color="auto"/>
      </w:pBdr>
      <w:shd w:val="clear" w:color="auto" w:fill="FFFFFF"/>
      <w:spacing w:before="480" w:line="288" w:lineRule="atLeast"/>
      <w:ind w:left="709" w:hanging="360"/>
      <w:jc w:val="both"/>
      <w:outlineLvl w:val="0"/>
    </w:pPr>
    <w:rPr>
      <w:rFonts w:ascii="Times New Roman" w:hAnsi="Times New Roman" w:cs="Times New Roman"/>
      <w:color w:val="000000"/>
    </w:rPr>
  </w:style>
  <w:style w:type="paragraph" w:styleId="2">
    <w:name w:val="heading 2"/>
    <w:basedOn w:val="a"/>
    <w:next w:val="a"/>
    <w:link w:val="20"/>
    <w:autoRedefine/>
    <w:qFormat/>
    <w:rsid w:val="00E60529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 w:cs="Times New Roman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E60529"/>
    <w:pPr>
      <w:keepNext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6052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529"/>
    <w:pPr>
      <w:keepNext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E6052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0529"/>
    <w:pPr>
      <w:keepNext/>
      <w:outlineLvl w:val="6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60529"/>
    <w:rPr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60529"/>
    <w:rPr>
      <w:rFonts w:ascii="Cambria" w:hAnsi="Cambria"/>
      <w:bCs/>
      <w:iCs/>
      <w:color w:val="1F497D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60529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6052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60529"/>
    <w:rPr>
      <w:b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E6052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E60529"/>
    <w:rPr>
      <w:sz w:val="24"/>
      <w:lang w:val="ru-RU" w:eastAsia="ru-RU" w:bidi="ar-SA"/>
    </w:rPr>
  </w:style>
  <w:style w:type="paragraph" w:styleId="a3">
    <w:name w:val="List Paragraph"/>
    <w:basedOn w:val="a"/>
    <w:qFormat/>
    <w:rsid w:val="002D1FD6"/>
    <w:pPr>
      <w:ind w:left="720" w:firstLine="709"/>
      <w:contextualSpacing/>
      <w:jc w:val="both"/>
    </w:pPr>
    <w:rPr>
      <w:rFonts w:ascii="Calibri" w:hAnsi="Calibri" w:cs="Times New Roman"/>
      <w:sz w:val="22"/>
    </w:rPr>
  </w:style>
  <w:style w:type="paragraph" w:customStyle="1" w:styleId="ConsPlusNonformat">
    <w:name w:val="ConsPlusNonformat"/>
    <w:rsid w:val="002D1F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1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unhideWhenUsed/>
    <w:rsid w:val="002D1FD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2D1FD6"/>
    <w:rPr>
      <w:rFonts w:ascii="Calibri" w:eastAsia="Calibri" w:hAnsi="Calibri"/>
      <w:lang w:eastAsia="en-US" w:bidi="ar-SA"/>
    </w:rPr>
  </w:style>
  <w:style w:type="character" w:styleId="a6">
    <w:name w:val="footnote reference"/>
    <w:semiHidden/>
    <w:unhideWhenUsed/>
    <w:rsid w:val="002D1FD6"/>
    <w:rPr>
      <w:vertAlign w:val="superscript"/>
    </w:rPr>
  </w:style>
  <w:style w:type="paragraph" w:customStyle="1" w:styleId="11">
    <w:name w:val="Заголовок оглавления1"/>
    <w:basedOn w:val="1"/>
    <w:next w:val="a"/>
    <w:rsid w:val="00E60529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styleId="12">
    <w:name w:val="toc 1"/>
    <w:basedOn w:val="a"/>
    <w:next w:val="a"/>
    <w:autoRedefine/>
    <w:rsid w:val="00E60529"/>
    <w:pPr>
      <w:spacing w:after="100"/>
      <w:ind w:firstLine="709"/>
      <w:jc w:val="both"/>
    </w:pPr>
    <w:rPr>
      <w:rFonts w:ascii="Calibri" w:hAnsi="Calibri" w:cs="Times New Roman"/>
      <w:sz w:val="22"/>
    </w:rPr>
  </w:style>
  <w:style w:type="paragraph" w:customStyle="1" w:styleId="13">
    <w:name w:val="Абзац списка1"/>
    <w:basedOn w:val="a"/>
    <w:rsid w:val="00E60529"/>
    <w:pPr>
      <w:ind w:left="720" w:firstLine="709"/>
      <w:contextualSpacing/>
      <w:jc w:val="both"/>
    </w:pPr>
    <w:rPr>
      <w:rFonts w:ascii="Calibri" w:hAnsi="Calibri" w:cs="Times New Roman"/>
      <w:sz w:val="22"/>
    </w:rPr>
  </w:style>
  <w:style w:type="paragraph" w:customStyle="1" w:styleId="Default">
    <w:name w:val="Default"/>
    <w:autoRedefine/>
    <w:rsid w:val="00E60529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E6052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locked/>
    <w:rsid w:val="00E60529"/>
    <w:rPr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semiHidden/>
    <w:rsid w:val="00E60529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60529"/>
    <w:rPr>
      <w:rFonts w:ascii="Tahoma" w:hAnsi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E60529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locked/>
    <w:rsid w:val="00E60529"/>
    <w:rPr>
      <w:lang w:val="ru-RU" w:eastAsia="ru-RU" w:bidi="ar-SA"/>
    </w:rPr>
  </w:style>
  <w:style w:type="paragraph" w:styleId="ad">
    <w:name w:val="header"/>
    <w:basedOn w:val="a"/>
    <w:link w:val="ae"/>
    <w:rsid w:val="00E6052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locked/>
    <w:rsid w:val="00E60529"/>
    <w:rPr>
      <w:lang w:val="ru-RU" w:eastAsia="ru-RU" w:bidi="ar-SA"/>
    </w:rPr>
  </w:style>
  <w:style w:type="character" w:styleId="af">
    <w:name w:val="page number"/>
    <w:basedOn w:val="a0"/>
    <w:rsid w:val="00E60529"/>
    <w:rPr>
      <w:rFonts w:cs="Times New Roman"/>
    </w:rPr>
  </w:style>
  <w:style w:type="paragraph" w:styleId="af0">
    <w:name w:val="footer"/>
    <w:basedOn w:val="a"/>
    <w:link w:val="af1"/>
    <w:rsid w:val="00E6052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locked/>
    <w:rsid w:val="00E60529"/>
    <w:rPr>
      <w:lang w:val="ru-RU" w:eastAsia="ru-RU" w:bidi="ar-SA"/>
    </w:rPr>
  </w:style>
  <w:style w:type="paragraph" w:styleId="af2">
    <w:name w:val="Subtitle"/>
    <w:basedOn w:val="a"/>
    <w:link w:val="af3"/>
    <w:qFormat/>
    <w:rsid w:val="00E60529"/>
    <w:pPr>
      <w:widowControl w:val="0"/>
    </w:pPr>
    <w:rPr>
      <w:rFonts w:ascii="Times New Roman" w:hAnsi="Times New Roman" w:cs="Times New Roman"/>
      <w:szCs w:val="20"/>
    </w:rPr>
  </w:style>
  <w:style w:type="character" w:customStyle="1" w:styleId="af3">
    <w:name w:val="Подзаголовок Знак"/>
    <w:basedOn w:val="a0"/>
    <w:link w:val="af2"/>
    <w:locked/>
    <w:rsid w:val="00E60529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E6052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E60529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E60529"/>
    <w:pPr>
      <w:ind w:firstLine="480"/>
    </w:pPr>
    <w:rPr>
      <w:rFonts w:ascii="Times New Roman" w:hAnsi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E60529"/>
    <w:rPr>
      <w:sz w:val="24"/>
      <w:lang w:val="ru-RU" w:eastAsia="ru-RU" w:bidi="ar-SA"/>
    </w:rPr>
  </w:style>
  <w:style w:type="paragraph" w:styleId="31">
    <w:name w:val="Body Text Indent 3"/>
    <w:basedOn w:val="a"/>
    <w:link w:val="32"/>
    <w:rsid w:val="00E60529"/>
    <w:pPr>
      <w:ind w:firstLine="720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E60529"/>
    <w:rPr>
      <w:sz w:val="24"/>
      <w:lang w:val="ru-RU" w:eastAsia="ru-RU" w:bidi="ar-SA"/>
    </w:rPr>
  </w:style>
  <w:style w:type="paragraph" w:customStyle="1" w:styleId="CharChar">
    <w:name w:val="Char Char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E6052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E60529"/>
    <w:rPr>
      <w:sz w:val="16"/>
      <w:szCs w:val="16"/>
      <w:lang w:val="ru-RU" w:eastAsia="ru-RU" w:bidi="ar-SA"/>
    </w:rPr>
  </w:style>
  <w:style w:type="paragraph" w:styleId="af4">
    <w:name w:val="Block Text"/>
    <w:basedOn w:val="a"/>
    <w:rsid w:val="00E60529"/>
    <w:pPr>
      <w:tabs>
        <w:tab w:val="left" w:pos="720"/>
      </w:tabs>
      <w:spacing w:line="240" w:lineRule="atLeast"/>
      <w:ind w:left="142" w:right="5243"/>
      <w:jc w:val="both"/>
    </w:pPr>
    <w:rPr>
      <w:rFonts w:ascii="Times New Roman" w:hAnsi="Times New Roman" w:cs="Times New Roman"/>
      <w:color w:val="000000"/>
      <w:szCs w:val="26"/>
    </w:rPr>
  </w:style>
  <w:style w:type="paragraph" w:customStyle="1" w:styleId="25">
    <w:name w:val="Знак Знак Знак2 Знак"/>
    <w:basedOn w:val="a"/>
    <w:rsid w:val="00E605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af5">
    <w:name w:val="line number"/>
    <w:basedOn w:val="a0"/>
    <w:rsid w:val="00E60529"/>
    <w:rPr>
      <w:rFonts w:cs="Times New Roman"/>
    </w:rPr>
  </w:style>
  <w:style w:type="character" w:customStyle="1" w:styleId="16">
    <w:name w:val="Знак Знак16"/>
    <w:rsid w:val="00E60529"/>
    <w:rPr>
      <w:rFonts w:ascii="Cambria" w:hAnsi="Cambria"/>
      <w:b/>
      <w:i/>
      <w:color w:val="365F91"/>
      <w:sz w:val="28"/>
      <w:lang w:eastAsia="ru-RU"/>
    </w:rPr>
  </w:style>
  <w:style w:type="paragraph" w:customStyle="1" w:styleId="af6">
    <w:name w:val="Знак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Знак1"/>
    <w:basedOn w:val="a"/>
    <w:rsid w:val="00E6052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7">
    <w:name w:val="Normal (Web)"/>
    <w:basedOn w:val="a"/>
    <w:rsid w:val="00E6052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2">
    <w:name w:val="Style2"/>
    <w:basedOn w:val="a"/>
    <w:rsid w:val="00E60529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Times New Roman"/>
    </w:rPr>
  </w:style>
  <w:style w:type="character" w:customStyle="1" w:styleId="FontStyle12">
    <w:name w:val="Font Style12"/>
    <w:rsid w:val="00E60529"/>
    <w:rPr>
      <w:rFonts w:ascii="Times New Roman" w:hAnsi="Times New Roman"/>
      <w:sz w:val="26"/>
    </w:rPr>
  </w:style>
  <w:style w:type="paragraph" w:styleId="af8">
    <w:name w:val="Title"/>
    <w:basedOn w:val="a"/>
    <w:next w:val="a"/>
    <w:link w:val="af9"/>
    <w:qFormat/>
    <w:rsid w:val="00E6052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locked/>
    <w:rsid w:val="00E60529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3">
    <w:name w:val="Style3"/>
    <w:basedOn w:val="a"/>
    <w:rsid w:val="00E60529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rFonts w:ascii="Times New Roman" w:hAnsi="Times New Roman" w:cs="Times New Roman"/>
    </w:rPr>
  </w:style>
  <w:style w:type="paragraph" w:customStyle="1" w:styleId="15">
    <w:name w:val="Без интервала1"/>
    <w:rsid w:val="00E60529"/>
    <w:rPr>
      <w:rFonts w:ascii="Calibri" w:hAnsi="Calibri" w:cs="Times New Roman"/>
      <w:sz w:val="22"/>
      <w:szCs w:val="22"/>
      <w:lang w:eastAsia="en-US"/>
    </w:rPr>
  </w:style>
  <w:style w:type="character" w:customStyle="1" w:styleId="afa">
    <w:name w:val="a"/>
    <w:basedOn w:val="a0"/>
    <w:rsid w:val="00E60529"/>
    <w:rPr>
      <w:rFonts w:cs="Times New Roman"/>
    </w:rPr>
  </w:style>
  <w:style w:type="paragraph" w:customStyle="1" w:styleId="afb">
    <w:name w:val="Обычный полужир"/>
    <w:basedOn w:val="a"/>
    <w:rsid w:val="00E60529"/>
    <w:pPr>
      <w:ind w:right="4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7">
    <w:name w:val="Знак Знак Знак Знак Знак Знак Знак Знак Знак Знак Знак Знак Знак Знак Знак Знак Знак1 Знак Знак Знак Знак"/>
    <w:basedOn w:val="a"/>
    <w:rsid w:val="00E605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E60529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26">
    <w:name w:val="Абзац списка2"/>
    <w:basedOn w:val="a"/>
    <w:rsid w:val="00E6052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605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Hyperlink"/>
    <w:basedOn w:val="a0"/>
    <w:rsid w:val="00E60529"/>
    <w:rPr>
      <w:rFonts w:cs="Times New Roman"/>
      <w:color w:val="0000FF"/>
      <w:u w:val="single"/>
    </w:rPr>
  </w:style>
  <w:style w:type="paragraph" w:styleId="afd">
    <w:name w:val="annotation text"/>
    <w:basedOn w:val="a"/>
    <w:link w:val="afe"/>
    <w:semiHidden/>
    <w:rsid w:val="00E60529"/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locked/>
    <w:rsid w:val="00E60529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semiHidden/>
    <w:rsid w:val="00E6052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locked/>
    <w:rsid w:val="00E60529"/>
    <w:rPr>
      <w:b/>
      <w:bCs/>
    </w:rPr>
  </w:style>
  <w:style w:type="paragraph" w:styleId="aff1">
    <w:name w:val="endnote text"/>
    <w:basedOn w:val="a"/>
    <w:link w:val="aff2"/>
    <w:rsid w:val="00E60529"/>
    <w:rPr>
      <w:rFonts w:ascii="Calibri" w:hAnsi="Calibri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locked/>
    <w:rsid w:val="00E60529"/>
    <w:rPr>
      <w:rFonts w:ascii="Calibri" w:hAnsi="Calibri"/>
      <w:lang w:val="ru-RU" w:eastAsia="en-US" w:bidi="ar-SA"/>
    </w:rPr>
  </w:style>
  <w:style w:type="table" w:styleId="aff3">
    <w:name w:val="Table Grid"/>
    <w:basedOn w:val="a1"/>
    <w:rsid w:val="00F90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7D5B-4B8E-4A78-80E2-9F6BD83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7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</cp:lastModifiedBy>
  <cp:revision>10</cp:revision>
  <cp:lastPrinted>2020-05-18T08:33:00Z</cp:lastPrinted>
  <dcterms:created xsi:type="dcterms:W3CDTF">2020-07-15T11:08:00Z</dcterms:created>
  <dcterms:modified xsi:type="dcterms:W3CDTF">2020-12-23T08:12:00Z</dcterms:modified>
</cp:coreProperties>
</file>